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49" w:rsidRPr="00FC61A5" w:rsidRDefault="003D0149" w:rsidP="003D0149">
      <w:pPr>
        <w:spacing w:after="0"/>
        <w:rPr>
          <w:b/>
        </w:rPr>
      </w:pPr>
      <w:bookmarkStart w:id="0" w:name="_GoBack"/>
      <w:bookmarkEnd w:id="0"/>
      <w:r w:rsidRPr="00FC61A5">
        <w:rPr>
          <w:b/>
        </w:rPr>
        <w:t xml:space="preserve"> </w:t>
      </w:r>
    </w:p>
    <w:tbl>
      <w:tblPr>
        <w:tblpPr w:leftFromText="141" w:rightFromText="141" w:vertAnchor="text" w:horzAnchor="page" w:tblpX="2773" w:tblpY="3590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  <w:tr w:rsidR="004B0852" w:rsidRPr="003D0149" w:rsidTr="004B0852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52" w:rsidRPr="003D0149" w:rsidRDefault="004B0852" w:rsidP="004B0852"/>
        </w:tc>
      </w:tr>
    </w:tbl>
    <w:p w:rsidR="00984A02" w:rsidRPr="00984A02" w:rsidRDefault="008C709A" w:rsidP="00984A02">
      <w:pPr>
        <w:spacing w:after="0"/>
        <w:rPr>
          <w:b/>
        </w:rPr>
      </w:pPr>
      <w:r w:rsidRPr="00984A02">
        <w:rPr>
          <w:b/>
        </w:rPr>
        <w:t>ANDELSBREV</w:t>
      </w:r>
      <w:r w:rsidR="0099010C">
        <w:rPr>
          <w:b/>
        </w:rPr>
        <w:t>-</w:t>
      </w:r>
      <w:proofErr w:type="gramStart"/>
      <w:r w:rsidR="0099010C">
        <w:rPr>
          <w:b/>
        </w:rPr>
        <w:t>EIERE</w:t>
      </w:r>
      <w:r w:rsidRPr="00984A02">
        <w:rPr>
          <w:b/>
        </w:rPr>
        <w:t xml:space="preserve"> </w:t>
      </w:r>
      <w:r>
        <w:rPr>
          <w:b/>
        </w:rPr>
        <w:t xml:space="preserve"> </w:t>
      </w:r>
      <w:r w:rsidRPr="00984A02">
        <w:rPr>
          <w:b/>
        </w:rPr>
        <w:t>LØYPEMASKIN</w:t>
      </w:r>
      <w:r>
        <w:rPr>
          <w:b/>
        </w:rPr>
        <w:t>A</w:t>
      </w:r>
      <w:proofErr w:type="gramEnd"/>
    </w:p>
    <w:p w:rsidR="008C709A" w:rsidRPr="008634CE" w:rsidRDefault="008634CE" w:rsidP="008C709A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90 </w:t>
      </w:r>
      <w:proofErr w:type="spellStart"/>
      <w:r>
        <w:rPr>
          <w:b/>
          <w:sz w:val="18"/>
          <w:szCs w:val="18"/>
        </w:rPr>
        <w:t>stk</w:t>
      </w:r>
      <w:proofErr w:type="spellEnd"/>
      <w:r>
        <w:rPr>
          <w:b/>
          <w:sz w:val="18"/>
          <w:szCs w:val="18"/>
        </w:rPr>
        <w:t xml:space="preserve"> solgt</w:t>
      </w:r>
      <w:r w:rsidRPr="008634CE">
        <w:rPr>
          <w:b/>
          <w:sz w:val="18"/>
          <w:szCs w:val="18"/>
        </w:rPr>
        <w:t xml:space="preserve"> pr. 02.04.19</w:t>
      </w:r>
    </w:p>
    <w:p w:rsidR="00984A02" w:rsidRDefault="00984A02" w:rsidP="008C709A">
      <w:pPr>
        <w:spacing w:after="0"/>
        <w:rPr>
          <w:b/>
        </w:rPr>
      </w:pPr>
      <w:r w:rsidRPr="00984A02">
        <w:rPr>
          <w:b/>
        </w:rPr>
        <w:t xml:space="preserve">Navn                                        </w:t>
      </w:r>
      <w:r>
        <w:rPr>
          <w:b/>
        </w:rPr>
        <w:t xml:space="preserve">                           </w:t>
      </w:r>
    </w:p>
    <w:tbl>
      <w:tblPr>
        <w:tblStyle w:val="Tabellrutenett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634CE" w:rsidTr="008C709A">
        <w:tc>
          <w:tcPr>
            <w:tcW w:w="3794" w:type="dxa"/>
          </w:tcPr>
          <w:p w:rsidR="008634CE" w:rsidRDefault="008634CE" w:rsidP="008C709A">
            <w:r>
              <w:t>Duun Industrier AS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Modulf Husby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Alf Dagfinn Ringsta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Ove Hoksta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Reidar </w:t>
            </w:r>
            <w:proofErr w:type="spellStart"/>
            <w:r>
              <w:t>Dullum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Magni Fossbakk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Randi Brit Nilss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Tore Haabeth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Tor Odin Ekle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Ellen </w:t>
            </w:r>
            <w:r w:rsidRPr="00FE7BAB">
              <w:t>Oves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Øyvind </w:t>
            </w:r>
            <w:r w:rsidRPr="00FE7BAB">
              <w:t>Nordaune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Jørgen Marius </w:t>
            </w:r>
            <w:r w:rsidRPr="00FE7BAB">
              <w:t>Haug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Georg </w:t>
            </w:r>
            <w:proofErr w:type="spellStart"/>
            <w:r w:rsidRPr="00FE7BAB">
              <w:t>Reinaas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Andreas </w:t>
            </w:r>
            <w:r w:rsidRPr="00FE7BAB">
              <w:t>Aune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Anne Grete </w:t>
            </w:r>
            <w:r w:rsidRPr="00FE7BAB">
              <w:t>Nyborg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Hilde Johanne Veie </w:t>
            </w:r>
            <w:proofErr w:type="spellStart"/>
            <w:r w:rsidRPr="00FE7BAB">
              <w:t>Flekstad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Jørgen </w:t>
            </w:r>
            <w:r w:rsidRPr="00FE7BAB">
              <w:t>Alsta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Aud Margrethe</w:t>
            </w:r>
            <w:r w:rsidRPr="00FE7BAB">
              <w:tab/>
              <w:t>Kirknes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Thomas Risberg </w:t>
            </w:r>
            <w:proofErr w:type="spellStart"/>
            <w:r w:rsidRPr="00FE7BAB">
              <w:t>Schulze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Terje </w:t>
            </w:r>
            <w:proofErr w:type="spellStart"/>
            <w:r>
              <w:t>Augdal</w:t>
            </w:r>
            <w:proofErr w:type="spellEnd"/>
            <w:r>
              <w:t xml:space="preserve"> </w:t>
            </w:r>
            <w:r w:rsidRPr="00FE7BAB">
              <w:t>Dahl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Endre </w:t>
            </w:r>
            <w:r w:rsidRPr="00FE7BAB">
              <w:t>Munkeby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John Olav </w:t>
            </w:r>
            <w:proofErr w:type="spellStart"/>
            <w:r w:rsidRPr="00FE7BAB">
              <w:t>Busklein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Arne </w:t>
            </w:r>
            <w:r w:rsidRPr="00FE7BAB">
              <w:t>Langås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Jon Egil</w:t>
            </w:r>
            <w:r w:rsidRPr="00FE7BAB">
              <w:tab/>
              <w:t>Hammer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Morten</w:t>
            </w:r>
            <w:r w:rsidRPr="00FE7BAB">
              <w:tab/>
            </w:r>
            <w:proofErr w:type="spellStart"/>
            <w:r w:rsidRPr="00FE7BAB">
              <w:t>Einarsve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Steinar Trygge </w:t>
            </w:r>
            <w:proofErr w:type="spellStart"/>
            <w:r w:rsidRPr="00FE7BAB">
              <w:t>Harjo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Kristian</w:t>
            </w:r>
            <w:r w:rsidRPr="00FE7BAB">
              <w:tab/>
            </w:r>
            <w:proofErr w:type="spellStart"/>
            <w:r w:rsidRPr="00FE7BAB">
              <w:t>Saxhaug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Ragnar </w:t>
            </w:r>
            <w:proofErr w:type="spellStart"/>
            <w:r>
              <w:t>Montgrave</w:t>
            </w:r>
            <w:proofErr w:type="spellEnd"/>
            <w:r>
              <w:t xml:space="preserve"> Nissen </w:t>
            </w:r>
            <w:r w:rsidRPr="00FE7BAB">
              <w:t>Arentz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Tron </w:t>
            </w:r>
            <w:proofErr w:type="spellStart"/>
            <w:r>
              <w:t>Vedul</w:t>
            </w:r>
            <w:proofErr w:type="spellEnd"/>
            <w:r>
              <w:t xml:space="preserve"> </w:t>
            </w:r>
            <w:r w:rsidRPr="00FE7BAB">
              <w:t>Tronsta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Åshild </w:t>
            </w:r>
            <w:r w:rsidRPr="00FE7BAB">
              <w:t>Solvol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Morten</w:t>
            </w:r>
            <w:r w:rsidRPr="00FE7BAB">
              <w:tab/>
              <w:t>Haabeth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Vigdis og </w:t>
            </w:r>
            <w:r w:rsidRPr="00FE7BAB">
              <w:t>Per Ove</w:t>
            </w:r>
            <w:r>
              <w:t xml:space="preserve"> </w:t>
            </w:r>
            <w:r w:rsidRPr="00FE7BAB">
              <w:t>Einangshaug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Tor Erik</w:t>
            </w:r>
            <w:r w:rsidRPr="00FE7BAB">
              <w:tab/>
            </w:r>
            <w:proofErr w:type="spellStart"/>
            <w:r w:rsidRPr="00FE7BAB">
              <w:t>Aaknes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Per Olav </w:t>
            </w:r>
            <w:r w:rsidRPr="00FE7BAB">
              <w:t>Skjesol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Eva </w:t>
            </w:r>
            <w:r w:rsidRPr="00FE7BAB">
              <w:t>Skauge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Anne Lise og Terje </w:t>
            </w:r>
            <w:proofErr w:type="spellStart"/>
            <w:r w:rsidRPr="00FE7BAB">
              <w:t>Schulze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Knut Arve </w:t>
            </w:r>
            <w:r w:rsidRPr="00FE7BAB">
              <w:t>Strøm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 w:rsidRPr="00FE7BAB">
              <w:t>Gunnar</w:t>
            </w:r>
            <w:r w:rsidRPr="00FE7BAB">
              <w:tab/>
              <w:t>Kjøle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Einar </w:t>
            </w:r>
            <w:r w:rsidRPr="00FE7BAB">
              <w:t>Strøm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Kjell Tommy </w:t>
            </w:r>
            <w:proofErr w:type="spellStart"/>
            <w:r w:rsidRPr="00FE7BAB">
              <w:t>Stenkjær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Marit </w:t>
            </w:r>
            <w:proofErr w:type="spellStart"/>
            <w:r>
              <w:t>Lile</w:t>
            </w:r>
            <w:proofErr w:type="spellEnd"/>
            <w:r>
              <w:t xml:space="preserve"> </w:t>
            </w:r>
            <w:proofErr w:type="spellStart"/>
            <w:r w:rsidRPr="00FE7BAB">
              <w:t>Stavnås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Stein Arve </w:t>
            </w:r>
            <w:r w:rsidRPr="00FE7BAB">
              <w:t>Bergstrøm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Kjell Georg </w:t>
            </w:r>
            <w:r w:rsidRPr="00FE7BAB">
              <w:t>Hegstad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 xml:space="preserve">Hege Ovesen og Arild </w:t>
            </w:r>
            <w:proofErr w:type="spellStart"/>
            <w:r w:rsidRPr="00FE7BAB">
              <w:t>Hovdal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8C709A">
            <w:r>
              <w:t>Anne Berit Haabeth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3562B6">
            <w:r>
              <w:t xml:space="preserve">Tore </w:t>
            </w:r>
            <w:r w:rsidRPr="003D0149">
              <w:t>Vartdal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3562B6">
            <w:r>
              <w:t>Hermann Storflor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3562B6">
            <w:r>
              <w:t xml:space="preserve">Olaf </w:t>
            </w:r>
            <w:proofErr w:type="spellStart"/>
            <w:r>
              <w:t>Vedul</w:t>
            </w:r>
            <w:proofErr w:type="spellEnd"/>
          </w:p>
        </w:tc>
      </w:tr>
      <w:tr w:rsidR="008634CE" w:rsidTr="008C709A">
        <w:tc>
          <w:tcPr>
            <w:tcW w:w="3794" w:type="dxa"/>
          </w:tcPr>
          <w:p w:rsidR="008634CE" w:rsidRDefault="008634CE" w:rsidP="003562B6">
            <w:r>
              <w:t>Roald Andreas Duun</w:t>
            </w:r>
          </w:p>
        </w:tc>
      </w:tr>
      <w:tr w:rsidR="008634CE" w:rsidTr="008C709A">
        <w:tc>
          <w:tcPr>
            <w:tcW w:w="3794" w:type="dxa"/>
          </w:tcPr>
          <w:p w:rsidR="008634CE" w:rsidRDefault="008634CE" w:rsidP="003562B6">
            <w:r>
              <w:t>Nils Harald Torkildsen</w:t>
            </w:r>
          </w:p>
        </w:tc>
      </w:tr>
    </w:tbl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C709A" w:rsidRDefault="008C709A" w:rsidP="008C709A">
      <w:pPr>
        <w:spacing w:after="0"/>
        <w:rPr>
          <w:b/>
        </w:rPr>
      </w:pPr>
      <w:r>
        <w:rPr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634CE" w:rsidTr="008C709A">
        <w:tc>
          <w:tcPr>
            <w:tcW w:w="3936" w:type="dxa"/>
          </w:tcPr>
          <w:p w:rsidR="008634CE" w:rsidRDefault="008634CE" w:rsidP="008C709A">
            <w:r>
              <w:t>Steinar Stene</w:t>
            </w:r>
          </w:p>
        </w:tc>
      </w:tr>
      <w:tr w:rsidR="008634CE" w:rsidTr="008C709A">
        <w:tc>
          <w:tcPr>
            <w:tcW w:w="3936" w:type="dxa"/>
          </w:tcPr>
          <w:p w:rsidR="008634CE" w:rsidRDefault="008634CE" w:rsidP="008C709A">
            <w:r>
              <w:lastRenderedPageBreak/>
              <w:t>Ola Johan Leangen</w:t>
            </w:r>
          </w:p>
        </w:tc>
      </w:tr>
      <w:tr w:rsidR="008634CE" w:rsidTr="008C709A">
        <w:tc>
          <w:tcPr>
            <w:tcW w:w="3936" w:type="dxa"/>
          </w:tcPr>
          <w:p w:rsidR="008634CE" w:rsidRDefault="008634CE" w:rsidP="008C709A">
            <w:r>
              <w:t xml:space="preserve">Anita </w:t>
            </w:r>
            <w:proofErr w:type="spellStart"/>
            <w:r>
              <w:t>Nesjø</w:t>
            </w:r>
            <w:proofErr w:type="spellEnd"/>
            <w:r>
              <w:t xml:space="preserve"> Tvete</w:t>
            </w:r>
          </w:p>
        </w:tc>
      </w:tr>
      <w:tr w:rsidR="008634CE" w:rsidTr="008C709A">
        <w:tc>
          <w:tcPr>
            <w:tcW w:w="3936" w:type="dxa"/>
          </w:tcPr>
          <w:p w:rsidR="008634CE" w:rsidRDefault="008634CE" w:rsidP="008C709A">
            <w:r>
              <w:t xml:space="preserve">Magne Kolltveit Christiansen m/ </w:t>
            </w:r>
            <w:proofErr w:type="spellStart"/>
            <w:r>
              <w:t>fam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Dag Ringstad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Frode Stein </w:t>
            </w:r>
            <w:proofErr w:type="spellStart"/>
            <w:r w:rsidRPr="00065A8C">
              <w:t>Rathe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Olav </w:t>
            </w:r>
            <w:proofErr w:type="spellStart"/>
            <w:r w:rsidRPr="00065A8C">
              <w:t>Nonstad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Harald Åge Tømmerdal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Annar </w:t>
            </w:r>
            <w:proofErr w:type="spellStart"/>
            <w:r w:rsidRPr="00065A8C">
              <w:t>Følke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Eva Høyem Anderssen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Solrun Johanne Vevelstad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Gunbjørg Iversen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Frøydis </w:t>
            </w:r>
            <w:proofErr w:type="spellStart"/>
            <w:r w:rsidRPr="00065A8C">
              <w:t>Aaker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Magne Husby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Olav Haugom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Jo Martin Husby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Knut Morten Risberg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Lars Ole Haugom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Geir Skjesol 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Asbjørn Johannes Anderssen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Per Johannes </w:t>
            </w:r>
            <w:proofErr w:type="spellStart"/>
            <w:r w:rsidRPr="00065A8C">
              <w:t>Hovdal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pPr>
              <w:rPr>
                <w:lang w:val="en-US"/>
              </w:rPr>
            </w:pPr>
            <w:r w:rsidRPr="00065A8C">
              <w:rPr>
                <w:lang w:val="en-US"/>
              </w:rPr>
              <w:t xml:space="preserve">Anne </w:t>
            </w:r>
            <w:proofErr w:type="spellStart"/>
            <w:r w:rsidRPr="00065A8C">
              <w:rPr>
                <w:lang w:val="en-US"/>
              </w:rPr>
              <w:t>Lovise</w:t>
            </w:r>
            <w:proofErr w:type="spellEnd"/>
            <w:r w:rsidRPr="00065A8C">
              <w:rPr>
                <w:lang w:val="en-US"/>
              </w:rPr>
              <w:t xml:space="preserve"> </w:t>
            </w:r>
            <w:proofErr w:type="spellStart"/>
            <w:r w:rsidRPr="00065A8C">
              <w:rPr>
                <w:lang w:val="en-US"/>
              </w:rPr>
              <w:t>Evenhus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pPr>
              <w:rPr>
                <w:lang w:val="en-US"/>
              </w:rPr>
            </w:pPr>
            <w:r w:rsidRPr="00065A8C">
              <w:rPr>
                <w:lang w:val="en-US"/>
              </w:rPr>
              <w:t xml:space="preserve"> Nils Harald </w:t>
            </w:r>
            <w:proofErr w:type="spellStart"/>
            <w:r w:rsidRPr="00065A8C">
              <w:rPr>
                <w:lang w:val="en-US"/>
              </w:rPr>
              <w:t>Torkildsen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rPr>
                <w:lang w:val="en-US"/>
              </w:rPr>
              <w:t xml:space="preserve"> </w:t>
            </w:r>
            <w:r w:rsidRPr="00065A8C">
              <w:t xml:space="preserve">Terje Birger </w:t>
            </w:r>
            <w:proofErr w:type="spellStart"/>
            <w:r w:rsidRPr="00065A8C">
              <w:t>Tunset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 Kjellaug </w:t>
            </w:r>
            <w:proofErr w:type="spellStart"/>
            <w:r w:rsidRPr="00065A8C">
              <w:t>Opøien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Hallvard Husby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Bjørn </w:t>
            </w:r>
            <w:proofErr w:type="spellStart"/>
            <w:r w:rsidRPr="00065A8C">
              <w:t>Lillenes</w:t>
            </w:r>
            <w:proofErr w:type="spellEnd"/>
            <w:r w:rsidRPr="00065A8C">
              <w:t xml:space="preserve"> 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>Kristian og Roald</w:t>
            </w:r>
            <w:r w:rsidRPr="00065A8C">
              <w:t xml:space="preserve"> Sandvik 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Kjell Stokkan 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>Rolf Skjesol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 w:rsidRPr="00065A8C">
              <w:t xml:space="preserve">Reidun Hognes Rushfeldt 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 xml:space="preserve">Knut Leangen 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Ragnar Ekle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John Erik Duun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Rita og Tore Almlid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Torbjørn Ingemar Nyborg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 xml:space="preserve">Jostein </w:t>
            </w:r>
            <w:proofErr w:type="spellStart"/>
            <w:r w:rsidRPr="00673436">
              <w:t>Lillenes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 xml:space="preserve">Rolf Agnar Olsen 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 xml:space="preserve">Knut </w:t>
            </w:r>
            <w:proofErr w:type="spellStart"/>
            <w:r w:rsidRPr="00673436">
              <w:t>Evenhus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Terje Skjesol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>
              <w:t xml:space="preserve">Audhild og </w:t>
            </w:r>
            <w:r w:rsidRPr="00673436">
              <w:t xml:space="preserve">Kåre </w:t>
            </w:r>
            <w:proofErr w:type="spellStart"/>
            <w:r w:rsidRPr="00673436">
              <w:t>Einarsve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>Jarle Husby</w:t>
            </w:r>
          </w:p>
        </w:tc>
      </w:tr>
      <w:tr w:rsidR="008634CE" w:rsidTr="008C709A">
        <w:tc>
          <w:tcPr>
            <w:tcW w:w="3936" w:type="dxa"/>
          </w:tcPr>
          <w:p w:rsidR="008634CE" w:rsidRPr="00673436" w:rsidRDefault="008634CE" w:rsidP="006B00ED">
            <w:r w:rsidRPr="00673436">
              <w:t xml:space="preserve">Jon Magne </w:t>
            </w:r>
            <w:proofErr w:type="spellStart"/>
            <w:r w:rsidRPr="00673436">
              <w:t>Grenne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>Rikke Mo Veie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 xml:space="preserve">Kirsten </w:t>
            </w:r>
            <w:proofErr w:type="spellStart"/>
            <w:r>
              <w:t>Busklein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 xml:space="preserve">Astrid </w:t>
            </w:r>
            <w:proofErr w:type="spellStart"/>
            <w:r>
              <w:t>Tunset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>Tor Grinde</w:t>
            </w:r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r>
              <w:t xml:space="preserve">Odd Olav </w:t>
            </w:r>
            <w:proofErr w:type="spellStart"/>
            <w:r>
              <w:t>Stavnås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kvik</w:t>
            </w:r>
            <w:proofErr w:type="spellEnd"/>
          </w:p>
        </w:tc>
      </w:tr>
      <w:tr w:rsidR="008634CE" w:rsidTr="008C709A">
        <w:tc>
          <w:tcPr>
            <w:tcW w:w="3936" w:type="dxa"/>
          </w:tcPr>
          <w:p w:rsidR="008634CE" w:rsidRPr="00065A8C" w:rsidRDefault="008634CE" w:rsidP="00A47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gan</w:t>
            </w:r>
            <w:proofErr w:type="spellEnd"/>
          </w:p>
        </w:tc>
      </w:tr>
    </w:tbl>
    <w:p w:rsidR="0099010C" w:rsidRDefault="0099010C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634CE" w:rsidRDefault="008634CE" w:rsidP="008C709A">
      <w:pPr>
        <w:spacing w:after="0"/>
        <w:rPr>
          <w:b/>
        </w:rPr>
      </w:pPr>
    </w:p>
    <w:p w:rsidR="008C709A" w:rsidRDefault="008C709A" w:rsidP="008C709A">
      <w:pPr>
        <w:spacing w:after="0"/>
        <w:rPr>
          <w:b/>
        </w:rPr>
      </w:pPr>
      <w:r w:rsidRPr="00984A02">
        <w:rPr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Vegard </w:t>
            </w:r>
            <w:proofErr w:type="spellStart"/>
            <w:r>
              <w:t>Hovdal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lastRenderedPageBreak/>
              <w:t>Trude Tangstad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Hans Hagerup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Turid Langås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Per Arne Opheim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Marit Høyem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Harald Tømmerdal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Trygve Røsdal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Kari og Odin Langås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Øyvind </w:t>
            </w:r>
            <w:proofErr w:type="spellStart"/>
            <w:r>
              <w:t>Evenhus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Guri Skjesol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Trond Revhaug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Kåre Skjesol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Ola </w:t>
            </w:r>
            <w:proofErr w:type="spellStart"/>
            <w:r>
              <w:t>Grenne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Birger </w:t>
            </w:r>
            <w:proofErr w:type="spellStart"/>
            <w:r>
              <w:t>Tunset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Terje </w:t>
            </w:r>
            <w:proofErr w:type="spellStart"/>
            <w:r>
              <w:t>Tansem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Arne </w:t>
            </w:r>
            <w:proofErr w:type="spellStart"/>
            <w:r>
              <w:t>Hovdal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John Anders </w:t>
            </w:r>
            <w:proofErr w:type="spellStart"/>
            <w:r>
              <w:t>Bugdø</w:t>
            </w:r>
            <w:proofErr w:type="spellEnd"/>
            <w:r>
              <w:t xml:space="preserve"> Husby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Otto Sivertsen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Roald Hegge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Joralf Kåre Lyngen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Ole Magne Rønning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Einar Skjervold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Jonas Myhr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Aud Inger Ringen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Einar Ekle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Trine Arntzen Ekle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>Jørgen Reitan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Gaute </w:t>
            </w:r>
            <w:proofErr w:type="spellStart"/>
            <w:r>
              <w:t>Evenhus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Morten Andre </w:t>
            </w:r>
            <w:proofErr w:type="spellStart"/>
            <w:r>
              <w:t>Hunnes</w:t>
            </w:r>
            <w:proofErr w:type="spellEnd"/>
            <w:r>
              <w:t xml:space="preserve"> Stokkan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8D2416">
            <w:r>
              <w:t xml:space="preserve">Asbjørn Johannes </w:t>
            </w:r>
            <w:proofErr w:type="spellStart"/>
            <w:r>
              <w:t>Nesjø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E1026F">
            <w:r>
              <w:t xml:space="preserve">Gunn Marit og Jon Harald </w:t>
            </w:r>
            <w:r w:rsidRPr="003D0149">
              <w:t>Rønning</w:t>
            </w:r>
          </w:p>
        </w:tc>
      </w:tr>
      <w:tr w:rsidR="008634CE" w:rsidTr="008D2416">
        <w:tc>
          <w:tcPr>
            <w:tcW w:w="3936" w:type="dxa"/>
          </w:tcPr>
          <w:p w:rsidR="008634CE" w:rsidRDefault="008634CE" w:rsidP="00E1026F">
            <w:r>
              <w:t xml:space="preserve">Kjell Olav Skjelstad </w:t>
            </w:r>
            <w:proofErr w:type="spellStart"/>
            <w:r w:rsidRPr="00FE7BAB">
              <w:t>Einarsve</w:t>
            </w:r>
            <w:proofErr w:type="spellEnd"/>
          </w:p>
        </w:tc>
      </w:tr>
      <w:tr w:rsidR="008634CE" w:rsidTr="008D2416">
        <w:tc>
          <w:tcPr>
            <w:tcW w:w="3936" w:type="dxa"/>
          </w:tcPr>
          <w:p w:rsidR="008634CE" w:rsidRDefault="008634CE" w:rsidP="00E1026F">
            <w:r w:rsidRPr="00FE7BAB">
              <w:t>Katrine</w:t>
            </w:r>
            <w:r w:rsidRPr="00FE7BAB">
              <w:tab/>
            </w:r>
            <w:proofErr w:type="spellStart"/>
            <w:r w:rsidRPr="00FE7BAB">
              <w:t>Selven</w:t>
            </w:r>
            <w:proofErr w:type="spellEnd"/>
          </w:p>
        </w:tc>
      </w:tr>
      <w:tr w:rsidR="008634CE" w:rsidTr="00711C98">
        <w:tc>
          <w:tcPr>
            <w:tcW w:w="3936" w:type="dxa"/>
          </w:tcPr>
          <w:p w:rsidR="008634CE" w:rsidRDefault="008634CE" w:rsidP="004E2578">
            <w:r>
              <w:t xml:space="preserve">Inger Lise Kristiansen </w:t>
            </w:r>
            <w:proofErr w:type="spellStart"/>
            <w:r w:rsidRPr="00FE7BAB">
              <w:t>Svendgård</w:t>
            </w:r>
            <w:proofErr w:type="spellEnd"/>
          </w:p>
        </w:tc>
      </w:tr>
      <w:tr w:rsidR="008634CE" w:rsidTr="00711C98">
        <w:tc>
          <w:tcPr>
            <w:tcW w:w="3936" w:type="dxa"/>
          </w:tcPr>
          <w:p w:rsidR="008634CE" w:rsidRDefault="008634CE" w:rsidP="0087476B">
            <w:r>
              <w:t xml:space="preserve">Terje </w:t>
            </w:r>
            <w:r w:rsidRPr="00FE7BAB">
              <w:t>Rønning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87476B">
            <w:r w:rsidRPr="00FE7BAB">
              <w:t>Vebjør</w:t>
            </w:r>
            <w:r>
              <w:t xml:space="preserve">n </w:t>
            </w:r>
            <w:r w:rsidRPr="00FE7BAB">
              <w:t>Haugom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87476B">
            <w:r>
              <w:t xml:space="preserve">Marius Sveen </w:t>
            </w:r>
            <w:r w:rsidRPr="00FE7BAB">
              <w:t>Nordaune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87476B">
            <w:r>
              <w:t xml:space="preserve">Roger </w:t>
            </w:r>
            <w:r w:rsidRPr="00FE7BAB">
              <w:t>Hokstad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910A39">
            <w:r>
              <w:t>Åsen Innkjøpslag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910A39">
            <w:r>
              <w:t>Bruse Barnehage</w:t>
            </w:r>
          </w:p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  <w:tr w:rsidR="008634CE" w:rsidTr="00711C98">
        <w:tc>
          <w:tcPr>
            <w:tcW w:w="3936" w:type="dxa"/>
          </w:tcPr>
          <w:p w:rsidR="008634CE" w:rsidRDefault="008634CE" w:rsidP="00910A39"/>
        </w:tc>
      </w:tr>
    </w:tbl>
    <w:p w:rsidR="008C709A" w:rsidRDefault="008C709A" w:rsidP="008C709A"/>
    <w:p w:rsidR="00711C98" w:rsidRPr="008634CE" w:rsidRDefault="00BC72A8" w:rsidP="008634CE">
      <w:pPr>
        <w:spacing w:after="0"/>
        <w:rPr>
          <w:b/>
        </w:rPr>
      </w:pPr>
      <w:r w:rsidRPr="00984A02">
        <w:rPr>
          <w:b/>
        </w:rPr>
        <w:t xml:space="preserve"> </w:t>
      </w:r>
    </w:p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8C709A"/>
    <w:p w:rsidR="00711C98" w:rsidRDefault="00711C98" w:rsidP="00711C98"/>
    <w:sectPr w:rsidR="00711C98" w:rsidSect="00984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A5" w:rsidRDefault="00035DA5" w:rsidP="004B0852">
      <w:pPr>
        <w:spacing w:after="0" w:line="240" w:lineRule="auto"/>
      </w:pPr>
      <w:r>
        <w:separator/>
      </w:r>
    </w:p>
  </w:endnote>
  <w:endnote w:type="continuationSeparator" w:id="0">
    <w:p w:rsidR="00035DA5" w:rsidRDefault="00035DA5" w:rsidP="004B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A5" w:rsidRDefault="00035DA5" w:rsidP="004B0852">
      <w:pPr>
        <w:spacing w:after="0" w:line="240" w:lineRule="auto"/>
      </w:pPr>
      <w:r>
        <w:separator/>
      </w:r>
    </w:p>
  </w:footnote>
  <w:footnote w:type="continuationSeparator" w:id="0">
    <w:p w:rsidR="00035DA5" w:rsidRDefault="00035DA5" w:rsidP="004B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C5208"/>
    <w:multiLevelType w:val="hybridMultilevel"/>
    <w:tmpl w:val="CE7287FE"/>
    <w:lvl w:ilvl="0" w:tplc="6E3C7506">
      <w:start w:val="2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49"/>
    <w:rsid w:val="0000780F"/>
    <w:rsid w:val="00035DA5"/>
    <w:rsid w:val="0019537C"/>
    <w:rsid w:val="00214A8A"/>
    <w:rsid w:val="003175AA"/>
    <w:rsid w:val="003330D5"/>
    <w:rsid w:val="003562B6"/>
    <w:rsid w:val="003823D8"/>
    <w:rsid w:val="003D0149"/>
    <w:rsid w:val="004816A4"/>
    <w:rsid w:val="004B0852"/>
    <w:rsid w:val="004E2578"/>
    <w:rsid w:val="005E49A2"/>
    <w:rsid w:val="00617D63"/>
    <w:rsid w:val="0064351C"/>
    <w:rsid w:val="006F2E97"/>
    <w:rsid w:val="006F3D55"/>
    <w:rsid w:val="00711C98"/>
    <w:rsid w:val="007F353A"/>
    <w:rsid w:val="00800808"/>
    <w:rsid w:val="00827211"/>
    <w:rsid w:val="008634CE"/>
    <w:rsid w:val="0087476B"/>
    <w:rsid w:val="008C709A"/>
    <w:rsid w:val="008E1EAB"/>
    <w:rsid w:val="00910A39"/>
    <w:rsid w:val="00984A02"/>
    <w:rsid w:val="00987DC4"/>
    <w:rsid w:val="0099010C"/>
    <w:rsid w:val="009B71CC"/>
    <w:rsid w:val="009F4986"/>
    <w:rsid w:val="00A259D2"/>
    <w:rsid w:val="00AA6FEE"/>
    <w:rsid w:val="00BC72A8"/>
    <w:rsid w:val="00C16FFC"/>
    <w:rsid w:val="00CA4932"/>
    <w:rsid w:val="00E1026F"/>
    <w:rsid w:val="00E15490"/>
    <w:rsid w:val="00F07840"/>
    <w:rsid w:val="00F26885"/>
    <w:rsid w:val="00FC61A5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1E9AA-66B8-48B0-BE49-908DD287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09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0852"/>
  </w:style>
  <w:style w:type="paragraph" w:styleId="Bunntekst">
    <w:name w:val="footer"/>
    <w:basedOn w:val="Normal"/>
    <w:link w:val="BunntekstTegn"/>
    <w:uiPriority w:val="99"/>
    <w:unhideWhenUsed/>
    <w:rsid w:val="004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0852"/>
  </w:style>
  <w:style w:type="paragraph" w:styleId="Listeavsnitt">
    <w:name w:val="List Paragraph"/>
    <w:basedOn w:val="Normal"/>
    <w:uiPriority w:val="34"/>
    <w:qFormat/>
    <w:rsid w:val="0048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458-955F-4289-84BA-5BB3E7AD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nn Marit Rønning</cp:lastModifiedBy>
  <cp:revision>2</cp:revision>
  <dcterms:created xsi:type="dcterms:W3CDTF">2019-02-05T11:44:00Z</dcterms:created>
  <dcterms:modified xsi:type="dcterms:W3CDTF">2019-02-05T11:44:00Z</dcterms:modified>
</cp:coreProperties>
</file>